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C9" w:rsidRPr="004C38FE" w:rsidRDefault="007836C9" w:rsidP="007836C9">
      <w:pPr>
        <w:pStyle w:val="Form-Titles"/>
      </w:pPr>
      <w:bookmarkStart w:id="0" w:name="_Toc411329522"/>
      <w:bookmarkStart w:id="1" w:name="_Toc101357775"/>
      <w:r>
        <w:drawing>
          <wp:anchor distT="0" distB="0" distL="114300" distR="114300" simplePos="0" relativeHeight="251659264" behindDoc="0" locked="0" layoutInCell="1" allowOverlap="1" wp14:anchorId="42437345" wp14:editId="30A9FA4E">
            <wp:simplePos x="0" y="0"/>
            <wp:positionH relativeFrom="margin">
              <wp:align>center</wp:align>
            </wp:positionH>
            <wp:positionV relativeFrom="paragraph">
              <wp:posOffset>-677545</wp:posOffset>
            </wp:positionV>
            <wp:extent cx="1325245" cy="569595"/>
            <wp:effectExtent l="0" t="0" r="8255" b="1905"/>
            <wp:wrapNone/>
            <wp:docPr id="5" name="Picture 5" descr="Official logo color 4-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fficial logo color 4-1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8FE">
        <w:t>Aglow Candlelight Affiliation/Leadership Form</w:t>
      </w:r>
      <w:bookmarkEnd w:id="0"/>
      <w:bookmarkEnd w:id="1"/>
    </w:p>
    <w:p w:rsidR="00F416BD" w:rsidRPr="006762B1" w:rsidRDefault="00F416BD" w:rsidP="00F416BD">
      <w:pPr>
        <w:rPr>
          <w:b/>
          <w:smallCaps/>
          <w:color w:val="BD54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E2CEA" wp14:editId="01ADDE29">
                <wp:simplePos x="0" y="0"/>
                <wp:positionH relativeFrom="column">
                  <wp:posOffset>3124200</wp:posOffset>
                </wp:positionH>
                <wp:positionV relativeFrom="page">
                  <wp:posOffset>1295400</wp:posOffset>
                </wp:positionV>
                <wp:extent cx="121920" cy="167640"/>
                <wp:effectExtent l="0" t="0" r="11430" b="22860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F704" id="Rectangle 10" o:spid="_x0000_s1026" style="position:absolute;margin-left:246pt;margin-top:102pt;width:9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"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07382" wp14:editId="0BCC06F1">
                <wp:simplePos x="0" y="0"/>
                <wp:positionH relativeFrom="column">
                  <wp:posOffset>10160</wp:posOffset>
                </wp:positionH>
                <wp:positionV relativeFrom="paragraph">
                  <wp:posOffset>8255</wp:posOffset>
                </wp:positionV>
                <wp:extent cx="132080" cy="167640"/>
                <wp:effectExtent l="0" t="0" r="20320" b="2286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0E08E" id="Rectangle 8" o:spid="_x0000_s1026" style="position:absolute;margin-left:.8pt;margin-top:.65pt;width:10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">
                <w10:wrap type="square"/>
              </v:rect>
            </w:pict>
          </mc:Fallback>
        </mc:AlternateContent>
      </w:r>
      <w:r w:rsidRPr="006762B1">
        <w:t>Aglow Candlelight Affiliation/Leadership Form</w:t>
      </w:r>
      <w:r>
        <w:rPr>
          <w:b/>
          <w:smallCaps/>
          <w:color w:val="BD5426"/>
        </w:rPr>
        <w:t xml:space="preserve"> </w:t>
      </w:r>
      <w:r w:rsidRPr="006762B1">
        <w:t>Change of Leader Form</w:t>
      </w:r>
    </w:p>
    <w:p w:rsidR="00F416BD" w:rsidRPr="006762B1" w:rsidRDefault="00F416BD" w:rsidP="000F7CE8">
      <w:pPr>
        <w:tabs>
          <w:tab w:val="left" w:pos="2880"/>
          <w:tab w:val="left" w:pos="3240"/>
          <w:tab w:val="left" w:pos="8640"/>
        </w:tabs>
        <w:spacing w:after="0"/>
      </w:pPr>
      <w:r>
        <w:t xml:space="preserve">Dated </w:t>
      </w:r>
      <w:r w:rsidRPr="006762B1">
        <w:t>this</w:t>
      </w:r>
      <w:r>
        <w:rPr>
          <w:u w:val="single"/>
        </w:rPr>
        <w:tab/>
      </w:r>
      <w:r w:rsidRPr="006762B1">
        <w:t>of</w:t>
      </w:r>
      <w:r>
        <w:rPr>
          <w:u w:val="single"/>
        </w:rPr>
        <w:tab/>
      </w:r>
      <w:r>
        <w:rPr>
          <w:u w:val="single"/>
        </w:rPr>
        <w:tab/>
      </w:r>
    </w:p>
    <w:p w:rsidR="008C31D1" w:rsidRDefault="00F416BD" w:rsidP="00F416BD">
      <w:pPr>
        <w:tabs>
          <w:tab w:val="left" w:pos="1800"/>
          <w:tab w:val="left" w:pos="4320"/>
        </w:tabs>
      </w:pPr>
      <w:r>
        <w:tab/>
        <w:t>(day)</w:t>
      </w:r>
      <w:r>
        <w:tab/>
        <w:t>(month/</w:t>
      </w:r>
      <w:r w:rsidRPr="006762B1">
        <w:t>year)</w:t>
      </w:r>
    </w:p>
    <w:p w:rsidR="00F416BD" w:rsidRPr="00F416BD" w:rsidRDefault="00F416BD" w:rsidP="000F7CE8">
      <w:pPr>
        <w:tabs>
          <w:tab w:val="left" w:pos="8640"/>
        </w:tabs>
        <w:spacing w:after="0"/>
      </w:pPr>
      <w:r w:rsidRPr="00F416BD">
        <w:t xml:space="preserve">The </w:t>
      </w:r>
      <w:r w:rsidRPr="00F416BD">
        <w:rPr>
          <w:i/>
          <w:iCs/>
        </w:rPr>
        <w:t xml:space="preserve">Aglow Candlelight Group </w:t>
      </w:r>
      <w:r w:rsidRPr="00F416BD">
        <w:t xml:space="preserve">of </w:t>
      </w:r>
      <w:r w:rsidR="000F7CE8">
        <w:rPr>
          <w:u w:val="single"/>
        </w:rPr>
        <w:tab/>
      </w:r>
      <w:r w:rsidRPr="00F416BD">
        <w:t xml:space="preserve"> </w:t>
      </w:r>
    </w:p>
    <w:p w:rsidR="00F416BD" w:rsidRPr="00F416BD" w:rsidRDefault="00F416BD" w:rsidP="00F416BD">
      <w:pPr>
        <w:tabs>
          <w:tab w:val="left" w:pos="7200"/>
        </w:tabs>
        <w:spacing w:after="0"/>
      </w:pPr>
      <w:r>
        <w:t xml:space="preserve">                                                                                 </w:t>
      </w:r>
      <w:r w:rsidRPr="00F416BD">
        <w:rPr>
          <w:i/>
          <w:iCs/>
        </w:rPr>
        <w:t>(Name of city/village)</w:t>
      </w:r>
    </w:p>
    <w:p w:rsidR="00F416BD" w:rsidRDefault="00F416BD" w:rsidP="00F416BD">
      <w:pPr>
        <w:tabs>
          <w:tab w:val="left" w:pos="7200"/>
        </w:tabs>
        <w:spacing w:after="0"/>
      </w:pPr>
      <w:r w:rsidRPr="00F416BD">
        <w:t>in the nation of ______________requests affiliation with</w:t>
      </w:r>
      <w:r w:rsidRPr="006762B1">
        <w:rPr>
          <w:i/>
          <w:iCs/>
        </w:rPr>
        <w:t xml:space="preserve"> </w:t>
      </w:r>
      <w:r w:rsidRPr="006762B1">
        <w:t xml:space="preserve">Aglow International. </w:t>
      </w:r>
    </w:p>
    <w:p w:rsidR="00F416BD" w:rsidRDefault="00F416BD" w:rsidP="00F416BD">
      <w:pPr>
        <w:tabs>
          <w:tab w:val="left" w:pos="7200"/>
        </w:tabs>
        <w:spacing w:after="0"/>
      </w:pPr>
    </w:p>
    <w:p w:rsidR="00F416BD" w:rsidRDefault="00F416BD" w:rsidP="00F416BD">
      <w:pPr>
        <w:tabs>
          <w:tab w:val="left" w:pos="7200"/>
        </w:tabs>
        <w:spacing w:after="0"/>
      </w:pPr>
      <w:r w:rsidRPr="006762B1">
        <w:t>We are a:</w:t>
      </w:r>
      <w:r>
        <w:t xml:space="preserve"> </w:t>
      </w:r>
      <w:r>
        <w:rPr>
          <w:i/>
          <w:iCs/>
        </w:rPr>
        <w:t>(check one or more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4A6D8" wp14:editId="23819B84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32080" cy="167640"/>
                <wp:effectExtent l="0" t="0" r="20320" b="2286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4404" id="Rectangle 3" o:spid="_x0000_s1026" style="position:absolute;margin-left:0;margin-top:19pt;width:10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FsIQIAADs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">
                <w10:wrap type="square" anchorx="margin"/>
              </v:rect>
            </w:pict>
          </mc:Fallback>
        </mc:AlternateContent>
      </w:r>
    </w:p>
    <w:p w:rsidR="00F416BD" w:rsidRDefault="00F416BD" w:rsidP="00F416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27726" wp14:editId="1FF1BDE1">
                <wp:simplePos x="0" y="0"/>
                <wp:positionH relativeFrom="margin">
                  <wp:posOffset>3686175</wp:posOffset>
                </wp:positionH>
                <wp:positionV relativeFrom="paragraph">
                  <wp:posOffset>6985</wp:posOffset>
                </wp:positionV>
                <wp:extent cx="132080" cy="167640"/>
                <wp:effectExtent l="0" t="0" r="20320" b="2286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64AC9" id="Rectangle 7" o:spid="_x0000_s1026" style="position:absolute;margin-left:290.25pt;margin-top:.55pt;width:10.4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LhIQIAADs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593CC" wp14:editId="6A13CEAD">
                <wp:simplePos x="0" y="0"/>
                <wp:positionH relativeFrom="margin">
                  <wp:posOffset>1847850</wp:posOffset>
                </wp:positionH>
                <wp:positionV relativeFrom="paragraph">
                  <wp:posOffset>6985</wp:posOffset>
                </wp:positionV>
                <wp:extent cx="132080" cy="167640"/>
                <wp:effectExtent l="0" t="0" r="20320" b="2286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0922" id="Rectangle 4" o:spid="_x0000_s1026" style="position:absolute;margin-left:145.5pt;margin-top:.55pt;width:10.4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eEIQIAADs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">
                <w10:wrap type="square" anchorx="margin"/>
              </v:rect>
            </w:pict>
          </mc:Fallback>
        </mc:AlternateContent>
      </w:r>
      <w:r>
        <w:t>Bible Study</w:t>
      </w:r>
      <w:r>
        <w:tab/>
      </w:r>
      <w:r>
        <w:tab/>
        <w:t xml:space="preserve">      </w:t>
      </w:r>
      <w:r>
        <w:tab/>
        <w:t xml:space="preserve">Prayer Group          </w:t>
      </w:r>
      <w:r>
        <w:tab/>
        <w:t>Home Group</w:t>
      </w:r>
    </w:p>
    <w:p w:rsidR="00F416BD" w:rsidRDefault="00F416BD" w:rsidP="00F416BD"/>
    <w:p w:rsidR="00F416BD" w:rsidRPr="006762B1" w:rsidRDefault="00F416BD" w:rsidP="00F416BD">
      <w:r w:rsidRPr="006762B1">
        <w:t>Each leader who has signed below agrees to these statements:</w:t>
      </w:r>
    </w:p>
    <w:p w:rsidR="00F416BD" w:rsidRPr="006762B1" w:rsidRDefault="00F416BD" w:rsidP="00F416B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62B1">
        <w:rPr>
          <w:sz w:val="22"/>
          <w:szCs w:val="22"/>
        </w:rPr>
        <w:t>I have accepted Jesus Christ as my personal Lord and Savior.</w:t>
      </w:r>
    </w:p>
    <w:p w:rsidR="00F416BD" w:rsidRPr="006762B1" w:rsidRDefault="00F416BD" w:rsidP="00F416BD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762B1">
        <w:rPr>
          <w:sz w:val="22"/>
          <w:szCs w:val="22"/>
        </w:rPr>
        <w:t xml:space="preserve">I agree with Aglow’s </w:t>
      </w:r>
      <w:r w:rsidRPr="006762B1">
        <w:rPr>
          <w:i/>
          <w:sz w:val="22"/>
          <w:szCs w:val="22"/>
        </w:rPr>
        <w:t xml:space="preserve">belief statement </w:t>
      </w:r>
      <w:r w:rsidRPr="006762B1">
        <w:rPr>
          <w:sz w:val="22"/>
          <w:szCs w:val="22"/>
        </w:rPr>
        <w:t>and</w:t>
      </w:r>
      <w:r w:rsidRPr="006762B1">
        <w:rPr>
          <w:i/>
          <w:sz w:val="22"/>
          <w:szCs w:val="22"/>
        </w:rPr>
        <w:t xml:space="preserve"> </w:t>
      </w:r>
      <w:r w:rsidRPr="006762B1">
        <w:rPr>
          <w:sz w:val="22"/>
          <w:szCs w:val="22"/>
        </w:rPr>
        <w:t xml:space="preserve">Aglow’s </w:t>
      </w:r>
      <w:r w:rsidRPr="006762B1">
        <w:rPr>
          <w:i/>
          <w:sz w:val="22"/>
          <w:szCs w:val="22"/>
        </w:rPr>
        <w:t>vision and mission statements</w:t>
      </w:r>
      <w:r w:rsidRPr="006762B1">
        <w:rPr>
          <w:sz w:val="22"/>
          <w:szCs w:val="22"/>
        </w:rPr>
        <w:t>. I will seek to fulfill them in my community. (See</w:t>
      </w:r>
      <w:r>
        <w:rPr>
          <w:sz w:val="22"/>
          <w:szCs w:val="22"/>
        </w:rPr>
        <w:t xml:space="preserve"> Part 1, Section 1, </w:t>
      </w:r>
      <w:r w:rsidRPr="006762B1">
        <w:rPr>
          <w:sz w:val="22"/>
          <w:szCs w:val="22"/>
        </w:rPr>
        <w:t xml:space="preserve">of the </w:t>
      </w:r>
      <w:r>
        <w:rPr>
          <w:sz w:val="22"/>
          <w:szCs w:val="22"/>
        </w:rPr>
        <w:t xml:space="preserve">Local </w:t>
      </w:r>
      <w:r w:rsidRPr="006762B1">
        <w:rPr>
          <w:sz w:val="22"/>
          <w:szCs w:val="22"/>
        </w:rPr>
        <w:t>Handbook</w:t>
      </w:r>
      <w:r w:rsidRPr="006762B1">
        <w:rPr>
          <w:i/>
          <w:sz w:val="22"/>
          <w:szCs w:val="22"/>
        </w:rPr>
        <w:t>)</w:t>
      </w:r>
    </w:p>
    <w:p w:rsidR="00F416BD" w:rsidRPr="006762B1" w:rsidRDefault="00F416BD" w:rsidP="00F416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762B1">
        <w:rPr>
          <w:sz w:val="22"/>
          <w:szCs w:val="22"/>
        </w:rPr>
        <w:t>I attend church regularly.</w:t>
      </w:r>
    </w:p>
    <w:p w:rsidR="00F416BD" w:rsidRPr="006762B1" w:rsidRDefault="00F416BD" w:rsidP="00F416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762B1">
        <w:rPr>
          <w:sz w:val="22"/>
          <w:szCs w:val="22"/>
        </w:rPr>
        <w:t>If I have ever taken part in any occult activities, I have renounced such teachings and activities and have asked God to forgive me.</w:t>
      </w:r>
    </w:p>
    <w:p w:rsidR="00F416BD" w:rsidRDefault="00F416BD" w:rsidP="00F416BD"/>
    <w:p w:rsidR="00F416BD" w:rsidRPr="006762B1" w:rsidRDefault="00F416BD" w:rsidP="00F416BD">
      <w:pPr>
        <w:tabs>
          <w:tab w:val="left" w:pos="5040"/>
        </w:tabs>
      </w:pPr>
      <w:r w:rsidRPr="006762B1">
        <w:rPr>
          <w:rStyle w:val="pointsChar"/>
        </w:rPr>
        <w:t>Ke</w:t>
      </w:r>
      <w:r>
        <w:rPr>
          <w:rStyle w:val="pointsChar"/>
        </w:rPr>
        <w:t>y Leader</w:t>
      </w:r>
      <w:r>
        <w:rPr>
          <w:rStyle w:val="pointsChar"/>
        </w:rPr>
        <w:tab/>
      </w:r>
      <w:r w:rsidRPr="0003768C">
        <w:rPr>
          <w:b/>
        </w:rPr>
        <w:t>Please answer the questions and sign:</w:t>
      </w:r>
    </w:p>
    <w:p w:rsidR="00F416BD" w:rsidRDefault="00F416BD" w:rsidP="00F416BD">
      <w:pPr>
        <w:tabs>
          <w:tab w:val="left" w:pos="5040"/>
        </w:tabs>
        <w:spacing w:after="60"/>
      </w:pPr>
      <w:r w:rsidRPr="006762B1">
        <w:t>Name</w:t>
      </w:r>
      <w:r>
        <w:rPr>
          <w:u w:val="single"/>
        </w:rPr>
        <w:tab/>
      </w:r>
      <w:r w:rsidRPr="006762B1">
        <w:t>Are you filled with the Spirit</w:t>
      </w:r>
      <w:r>
        <w:t xml:space="preserve"> and do you </w:t>
      </w:r>
      <w:r w:rsidRPr="006762B1">
        <w:t xml:space="preserve"> </w:t>
      </w:r>
    </w:p>
    <w:p w:rsidR="00F416BD" w:rsidRPr="0003768C" w:rsidRDefault="00F416BD" w:rsidP="00F416BD">
      <w:pPr>
        <w:tabs>
          <w:tab w:val="left" w:pos="5040"/>
        </w:tabs>
        <w:spacing w:after="60"/>
        <w:rPr>
          <w:u w:val="single"/>
        </w:rPr>
      </w:pPr>
      <w:r w:rsidRPr="006762B1">
        <w:t>Address</w:t>
      </w:r>
      <w:r>
        <w:rPr>
          <w:u w:val="single"/>
        </w:rPr>
        <w:tab/>
      </w:r>
      <w:proofErr w:type="gramStart"/>
      <w:r>
        <w:t>speak</w:t>
      </w:r>
      <w:proofErr w:type="gramEnd"/>
      <w:r w:rsidRPr="006762B1">
        <w:t xml:space="preserve"> in tongues?</w:t>
      </w:r>
    </w:p>
    <w:p w:rsidR="00F416BD" w:rsidRPr="006762B1" w:rsidRDefault="00F416BD" w:rsidP="000F7CE8">
      <w:pPr>
        <w:tabs>
          <w:tab w:val="left" w:pos="5040"/>
          <w:tab w:val="left" w:pos="6210"/>
          <w:tab w:val="left" w:pos="7290"/>
        </w:tabs>
        <w:spacing w:after="60"/>
        <w:rPr>
          <w:i/>
          <w:iCs/>
          <w:u w:val="single"/>
        </w:rPr>
      </w:pPr>
      <w:r>
        <w:t>City</w:t>
      </w:r>
      <w:r>
        <w:rPr>
          <w:u w:val="single"/>
        </w:rPr>
        <w:tab/>
      </w:r>
      <w:r w:rsidR="000F7CE8" w:rsidRPr="006762B1">
        <w:rPr>
          <w:iCs/>
        </w:rPr>
        <w:t>Yes</w:t>
      </w:r>
      <w:r w:rsidR="000F7CE8">
        <w:rPr>
          <w:iCs/>
          <w:u w:val="single"/>
        </w:rPr>
        <w:tab/>
      </w:r>
      <w:r w:rsidR="000F7CE8" w:rsidRPr="006762B1">
        <w:rPr>
          <w:iCs/>
        </w:rPr>
        <w:t>No</w:t>
      </w:r>
      <w:r w:rsidR="000F7CE8">
        <w:rPr>
          <w:iCs/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</w:pPr>
      <w:r w:rsidRPr="006762B1">
        <w:t>Nation</w:t>
      </w:r>
      <w:r w:rsidRPr="006762B1">
        <w:rPr>
          <w:u w:val="single"/>
        </w:rPr>
        <w:tab/>
      </w:r>
      <w:r w:rsidRPr="006762B1">
        <w:t>Do you agree with the points stated above?</w:t>
      </w:r>
    </w:p>
    <w:p w:rsidR="00F416BD" w:rsidRPr="006762B1" w:rsidRDefault="00F416BD" w:rsidP="00F416BD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r w:rsidRPr="0003768C">
        <w:t>Phone</w:t>
      </w:r>
      <w:r>
        <w:rPr>
          <w:u w:val="single"/>
        </w:rPr>
        <w:tab/>
      </w:r>
      <w:r w:rsidRPr="006762B1">
        <w:rPr>
          <w:iCs/>
        </w:rPr>
        <w:t>Yes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F416BD" w:rsidRPr="0003768C" w:rsidRDefault="00F416BD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tion</w:t>
      </w:r>
      <w:r>
        <w:rPr>
          <w:u w:val="single"/>
        </w:rPr>
        <w:tab/>
      </w:r>
      <w:r w:rsidRPr="0003768C">
        <w:t>Signature</w:t>
      </w:r>
      <w:r>
        <w:rPr>
          <w:u w:val="single"/>
        </w:rPr>
        <w:tab/>
      </w:r>
    </w:p>
    <w:p w:rsidR="00F416BD" w:rsidRPr="006762B1" w:rsidRDefault="00F416BD" w:rsidP="00F416BD">
      <w:pPr>
        <w:pStyle w:val="points"/>
        <w:rPr>
          <w:rFonts w:asciiTheme="minorHAnsi" w:hAnsiTheme="minorHAnsi"/>
        </w:rPr>
      </w:pPr>
      <w:r>
        <w:t>Committee Member</w:t>
      </w:r>
    </w:p>
    <w:p w:rsidR="00F416BD" w:rsidRPr="006762B1" w:rsidRDefault="00F416BD" w:rsidP="00F416BD">
      <w:pPr>
        <w:tabs>
          <w:tab w:val="left" w:pos="5040"/>
        </w:tabs>
        <w:spacing w:after="60"/>
      </w:pPr>
      <w:r w:rsidRPr="006762B1">
        <w:t>Name</w:t>
      </w:r>
      <w:r>
        <w:rPr>
          <w:u w:val="single"/>
        </w:rPr>
        <w:tab/>
      </w:r>
      <w:r w:rsidRPr="006762B1">
        <w:t xml:space="preserve">Are you filled with the Spirit with evidence of </w:t>
      </w:r>
    </w:p>
    <w:p w:rsidR="00F416BD" w:rsidRPr="0003768C" w:rsidRDefault="00F416BD" w:rsidP="00F416BD">
      <w:pPr>
        <w:tabs>
          <w:tab w:val="left" w:pos="5040"/>
          <w:tab w:val="left" w:pos="7200"/>
          <w:tab w:val="left" w:pos="7560"/>
          <w:tab w:val="left" w:pos="8280"/>
          <w:tab w:val="left" w:pos="8640"/>
          <w:tab w:val="left" w:pos="9360"/>
        </w:tabs>
        <w:spacing w:after="60"/>
        <w:rPr>
          <w:u w:val="single"/>
        </w:rPr>
      </w:pPr>
      <w:r w:rsidRPr="006762B1">
        <w:t>Address</w:t>
      </w:r>
      <w:r>
        <w:rPr>
          <w:u w:val="single"/>
        </w:rPr>
        <w:tab/>
      </w:r>
      <w:r w:rsidRPr="006762B1">
        <w:t>speaking in tongues?</w:t>
      </w:r>
      <w:r w:rsidR="000F7CE8">
        <w:t xml:space="preserve">   </w:t>
      </w:r>
      <w:proofErr w:type="gramStart"/>
      <w:r>
        <w:t>Yes</w:t>
      </w:r>
      <w:proofErr w:type="gramEnd"/>
      <w:r w:rsidRPr="0003768C">
        <w:rPr>
          <w:u w:val="single"/>
        </w:rPr>
        <w:tab/>
      </w:r>
      <w:r w:rsidR="000F7CE8">
        <w:rPr>
          <w:u w:val="single"/>
        </w:rPr>
        <w:tab/>
      </w:r>
      <w:r>
        <w:t>No</w:t>
      </w:r>
      <w:r>
        <w:rPr>
          <w:u w:val="single"/>
        </w:rPr>
        <w:tab/>
      </w:r>
      <w:r>
        <w:rPr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City</w:t>
      </w:r>
      <w:r>
        <w:rPr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</w:pPr>
      <w:r w:rsidRPr="006762B1">
        <w:t>Nation</w:t>
      </w:r>
      <w:r w:rsidRPr="006762B1">
        <w:rPr>
          <w:u w:val="single"/>
        </w:rPr>
        <w:tab/>
      </w:r>
      <w:r w:rsidRPr="006762B1">
        <w:t>Do you agree with the points stated above?</w:t>
      </w:r>
    </w:p>
    <w:p w:rsidR="00F416BD" w:rsidRPr="006762B1" w:rsidRDefault="00F416BD" w:rsidP="00F416BD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r w:rsidRPr="0003768C">
        <w:t>Phone</w:t>
      </w:r>
      <w:r>
        <w:rPr>
          <w:u w:val="single"/>
        </w:rPr>
        <w:tab/>
      </w:r>
      <w:r w:rsidRPr="006762B1">
        <w:rPr>
          <w:iCs/>
        </w:rPr>
        <w:t>Yes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F416BD" w:rsidRPr="0003768C" w:rsidRDefault="00F416BD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tion</w:t>
      </w:r>
      <w:r>
        <w:rPr>
          <w:u w:val="single"/>
        </w:rPr>
        <w:tab/>
      </w:r>
      <w:r w:rsidRPr="0003768C">
        <w:t>Signature</w:t>
      </w:r>
      <w:r>
        <w:rPr>
          <w:u w:val="single"/>
        </w:rPr>
        <w:tab/>
      </w:r>
    </w:p>
    <w:p w:rsidR="00B630D7" w:rsidRDefault="00B630D7">
      <w:pPr>
        <w:rPr>
          <w:rFonts w:ascii="Cambria" w:eastAsiaTheme="minorEastAsia" w:hAnsi="Cambria"/>
          <w:b/>
          <w:sz w:val="24"/>
        </w:rPr>
      </w:pPr>
      <w:r>
        <w:br w:type="page"/>
      </w:r>
    </w:p>
    <w:p w:rsidR="00F416BD" w:rsidRPr="006762B1" w:rsidRDefault="00F416BD" w:rsidP="00F416BD">
      <w:pPr>
        <w:pStyle w:val="points"/>
      </w:pPr>
      <w:r w:rsidRPr="006762B1">
        <w:lastRenderedPageBreak/>
        <w:t>Committee Mem</w:t>
      </w:r>
      <w:r>
        <w:t>ber</w:t>
      </w:r>
    </w:p>
    <w:p w:rsidR="00F416BD" w:rsidRPr="006762B1" w:rsidRDefault="00F416BD" w:rsidP="00F416BD">
      <w:pPr>
        <w:tabs>
          <w:tab w:val="left" w:pos="5040"/>
        </w:tabs>
        <w:spacing w:after="60"/>
      </w:pPr>
      <w:r w:rsidRPr="006762B1">
        <w:t>Name</w:t>
      </w:r>
      <w:r>
        <w:rPr>
          <w:u w:val="single"/>
        </w:rPr>
        <w:tab/>
      </w:r>
      <w:r w:rsidRPr="006762B1">
        <w:t xml:space="preserve">Are you filled with the Spirit with evidence of </w:t>
      </w:r>
    </w:p>
    <w:p w:rsidR="00F416BD" w:rsidRPr="0003768C" w:rsidRDefault="00F416BD" w:rsidP="00F416BD">
      <w:pPr>
        <w:tabs>
          <w:tab w:val="left" w:pos="5040"/>
          <w:tab w:val="left" w:pos="7200"/>
          <w:tab w:val="left" w:pos="7560"/>
          <w:tab w:val="left" w:pos="8280"/>
          <w:tab w:val="left" w:pos="8640"/>
          <w:tab w:val="left" w:pos="9360"/>
        </w:tabs>
        <w:spacing w:after="60"/>
        <w:rPr>
          <w:u w:val="single"/>
        </w:rPr>
      </w:pPr>
      <w:r w:rsidRPr="006762B1">
        <w:t>Address</w:t>
      </w:r>
      <w:r>
        <w:rPr>
          <w:u w:val="single"/>
        </w:rPr>
        <w:tab/>
      </w:r>
      <w:r w:rsidRPr="006762B1">
        <w:t>speaking in tongues?</w:t>
      </w:r>
      <w:r>
        <w:tab/>
        <w:t>Yes</w:t>
      </w:r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</w:t>
      </w:r>
      <w:r>
        <w:rPr>
          <w:u w:val="single"/>
        </w:rPr>
        <w:tab/>
      </w:r>
      <w:r>
        <w:rPr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City</w:t>
      </w:r>
      <w:r>
        <w:rPr>
          <w:u w:val="single"/>
        </w:rPr>
        <w:tab/>
      </w:r>
    </w:p>
    <w:p w:rsidR="00F416BD" w:rsidRPr="006762B1" w:rsidRDefault="00F416BD" w:rsidP="00F416BD">
      <w:pPr>
        <w:tabs>
          <w:tab w:val="left" w:pos="5040"/>
        </w:tabs>
        <w:spacing w:after="60"/>
      </w:pPr>
      <w:r w:rsidRPr="006762B1">
        <w:t>Nation</w:t>
      </w:r>
      <w:r w:rsidRPr="006762B1">
        <w:rPr>
          <w:u w:val="single"/>
        </w:rPr>
        <w:tab/>
      </w:r>
      <w:r w:rsidRPr="006762B1">
        <w:t>Do you agree with the points stated above?</w:t>
      </w:r>
    </w:p>
    <w:p w:rsidR="00F416BD" w:rsidRPr="006762B1" w:rsidRDefault="00F416BD" w:rsidP="00F416BD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r w:rsidRPr="0003768C">
        <w:t>Phone</w:t>
      </w:r>
      <w:r>
        <w:rPr>
          <w:u w:val="single"/>
        </w:rPr>
        <w:tab/>
      </w:r>
      <w:r w:rsidRPr="006762B1">
        <w:rPr>
          <w:iCs/>
        </w:rPr>
        <w:t>Yes</w:t>
      </w:r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F416BD" w:rsidRPr="00B630D7" w:rsidRDefault="00F416BD" w:rsidP="00B630D7">
      <w:pPr>
        <w:tabs>
          <w:tab w:val="left" w:pos="5040"/>
          <w:tab w:val="left" w:pos="9360"/>
        </w:tabs>
        <w:spacing w:after="60"/>
        <w:rPr>
          <w:u w:val="single"/>
        </w:rPr>
      </w:pPr>
      <w:r w:rsidRPr="0003768C">
        <w:t>Denomination</w:t>
      </w:r>
      <w:r>
        <w:rPr>
          <w:u w:val="single"/>
        </w:rPr>
        <w:tab/>
      </w:r>
      <w:r w:rsidRPr="0003768C">
        <w:t>Signature</w:t>
      </w:r>
      <w:r>
        <w:rPr>
          <w:u w:val="single"/>
        </w:rPr>
        <w:tab/>
      </w:r>
      <w:r>
        <w:t xml:space="preserve">                         </w:t>
      </w:r>
    </w:p>
    <w:p w:rsidR="00F416BD" w:rsidRPr="006762B1" w:rsidRDefault="00F416BD" w:rsidP="00F416BD">
      <w:r w:rsidRPr="006762B1">
        <w:t>Describe the type of Aglow Candlelight Group you are starting: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6762B1" w:rsidRDefault="00F416BD" w:rsidP="00F416BD">
      <w:r w:rsidRPr="006762B1">
        <w:t>What is your goal?</w:t>
      </w:r>
      <w:r>
        <w:t xml:space="preserve"> </w:t>
      </w:r>
      <w:r w:rsidRPr="006762B1">
        <w:t>(What do you hope to accomplish?)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6762B1" w:rsidRDefault="00F416BD" w:rsidP="00F416BD">
      <w:r w:rsidRPr="006762B1">
        <w:t>Please return this form to the Aglow leadership for your nation:</w:t>
      </w:r>
    </w:p>
    <w:p w:rsidR="00F416BD" w:rsidRPr="006762B1" w:rsidRDefault="00F416BD" w:rsidP="00F416BD">
      <w:pPr>
        <w:tabs>
          <w:tab w:val="left" w:pos="9360"/>
        </w:tabs>
      </w:pPr>
      <w:r w:rsidRPr="00A67AF7">
        <w:rPr>
          <w:u w:val="single"/>
        </w:rPr>
        <w:tab/>
      </w:r>
      <w:r>
        <w:rPr>
          <w:u w:val="single"/>
        </w:rPr>
        <w:br/>
      </w:r>
      <w:r w:rsidRPr="006762B1">
        <w:t>Name</w:t>
      </w:r>
    </w:p>
    <w:p w:rsidR="00F416BD" w:rsidRPr="006762B1" w:rsidRDefault="00F416BD" w:rsidP="00F416BD">
      <w:pPr>
        <w:pStyle w:val="Heading9"/>
        <w:tabs>
          <w:tab w:val="left" w:pos="9360"/>
        </w:tabs>
        <w:rPr>
          <w:rFonts w:asciiTheme="minorHAnsi" w:hAnsiTheme="minorHAnsi"/>
          <w:sz w:val="22"/>
          <w:szCs w:val="22"/>
        </w:rPr>
      </w:pPr>
      <w:r w:rsidRPr="00A67AF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br/>
      </w:r>
      <w:r w:rsidRPr="006762B1">
        <w:rPr>
          <w:rFonts w:asciiTheme="minorHAnsi" w:hAnsiTheme="minorHAnsi"/>
          <w:sz w:val="22"/>
          <w:szCs w:val="22"/>
        </w:rPr>
        <w:t>Address</w:t>
      </w:r>
    </w:p>
    <w:p w:rsidR="00F416BD" w:rsidRPr="009C6B0A" w:rsidRDefault="00F416BD" w:rsidP="00F416BD">
      <w:pPr>
        <w:tabs>
          <w:tab w:val="left" w:pos="3600"/>
          <w:tab w:val="left" w:pos="7200"/>
          <w:tab w:val="left" w:pos="9360"/>
        </w:tabs>
        <w:rPr>
          <w:i/>
        </w:rPr>
      </w:pPr>
      <w:r w:rsidRPr="00A67AF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Pr="009C6B0A">
        <w:rPr>
          <w:i/>
        </w:rPr>
        <w:t>City</w:t>
      </w:r>
      <w:r w:rsidRPr="009C6B0A">
        <w:rPr>
          <w:i/>
        </w:rPr>
        <w:tab/>
        <w:t>State/Province</w:t>
      </w:r>
      <w:r w:rsidRPr="009C6B0A">
        <w:rPr>
          <w:i/>
        </w:rPr>
        <w:tab/>
        <w:t>Nation</w:t>
      </w:r>
    </w:p>
    <w:p w:rsidR="00F416BD" w:rsidRPr="006762B1" w:rsidRDefault="00F416BD" w:rsidP="00F416BD">
      <w:r w:rsidRPr="006762B1">
        <w:t>Or to:</w:t>
      </w:r>
    </w:p>
    <w:p w:rsidR="00F416BD" w:rsidRPr="00763D4C" w:rsidRDefault="00F416BD" w:rsidP="00F416BD">
      <w:r w:rsidRPr="00763D4C">
        <w:t>Global Field Office - International</w:t>
      </w:r>
      <w:r w:rsidRPr="00763D4C">
        <w:br/>
        <w:t>Aglow International</w:t>
      </w:r>
      <w:r w:rsidRPr="00763D4C">
        <w:br/>
        <w:t>P.O. Box 17</w:t>
      </w:r>
      <w:r>
        <w:t>49</w:t>
      </w:r>
      <w:r>
        <w:br/>
        <w:t>Edmonds, WA 98020-1749 USA</w:t>
      </w:r>
      <w:r w:rsidRPr="00763D4C">
        <w:br/>
      </w:r>
      <w:r w:rsidRPr="00763D4C">
        <w:br/>
        <w:t>Fax: (425) 778-9615</w:t>
      </w:r>
    </w:p>
    <w:p w:rsidR="00F416BD" w:rsidRPr="002F04A7" w:rsidRDefault="00F416BD" w:rsidP="00F416BD">
      <w:pPr>
        <w:rPr>
          <w:b/>
        </w:rPr>
      </w:pPr>
      <w:r w:rsidRPr="002F04A7">
        <w:rPr>
          <w:b/>
        </w:rPr>
        <w:t>Approved by:</w:t>
      </w:r>
    </w:p>
    <w:p w:rsidR="00F416BD" w:rsidRPr="006762B1" w:rsidRDefault="00F416BD" w:rsidP="00F416BD">
      <w:r w:rsidRPr="006762B1">
        <w:t>Aglow leadership for your nation</w:t>
      </w:r>
    </w:p>
    <w:p w:rsidR="00F416BD" w:rsidRDefault="00F416BD" w:rsidP="00F416BD">
      <w:r w:rsidRPr="006762B1">
        <w:rPr>
          <w:i/>
          <w:iCs/>
        </w:rPr>
        <w:t>Signature</w:t>
      </w:r>
      <w:r w:rsidRPr="006762B1">
        <w:t xml:space="preserve"> _________________________________</w:t>
      </w:r>
      <w:bookmarkStart w:id="2" w:name="_GoBack"/>
      <w:bookmarkEnd w:id="2"/>
      <w:r w:rsidRPr="006762B1">
        <w:t>____________</w:t>
      </w:r>
      <w:r w:rsidRPr="00F416BD">
        <w:rPr>
          <w:i/>
          <w:iCs/>
        </w:rPr>
        <w:t xml:space="preserve"> </w:t>
      </w:r>
      <w:r w:rsidRPr="006762B1">
        <w:rPr>
          <w:i/>
          <w:iCs/>
        </w:rPr>
        <w:t>Date Approved</w:t>
      </w:r>
      <w:r w:rsidRPr="006762B1">
        <w:t>__________________</w:t>
      </w:r>
    </w:p>
    <w:sectPr w:rsidR="00F416BD" w:rsidSect="000F7CE8">
      <w:footerReference w:type="default" r:id="rId9"/>
      <w:pgSz w:w="11906" w:h="16838" w:code="9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C7" w:rsidRDefault="002772C7" w:rsidP="00B630D7">
      <w:pPr>
        <w:spacing w:after="0" w:line="240" w:lineRule="auto"/>
      </w:pPr>
      <w:r>
        <w:separator/>
      </w:r>
    </w:p>
  </w:endnote>
  <w:endnote w:type="continuationSeparator" w:id="0">
    <w:p w:rsidR="002772C7" w:rsidRDefault="002772C7" w:rsidP="00B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D7" w:rsidRPr="00B630D7" w:rsidRDefault="00B630D7" w:rsidP="00B630D7">
    <w:pPr>
      <w:pStyle w:val="Footer"/>
      <w:pBdr>
        <w:top w:val="thinThickSmallGap" w:sz="12" w:space="1" w:color="D9541E"/>
      </w:pBdr>
      <w:tabs>
        <w:tab w:val="clear" w:pos="4680"/>
      </w:tabs>
      <w:rPr>
        <w:rFonts w:ascii="Cambria" w:hAnsi="Cambria"/>
        <w:color w:val="404040" w:themeColor="text1" w:themeTint="BF"/>
        <w:sz w:val="18"/>
        <w:szCs w:val="18"/>
      </w:rPr>
    </w:pPr>
    <w:r w:rsidRPr="00B630D7">
      <w:rPr>
        <w:rFonts w:ascii="Cambria" w:hAnsi="Cambria"/>
        <w:color w:val="404040" w:themeColor="text1" w:themeTint="BF"/>
        <w:sz w:val="18"/>
        <w:szCs w:val="18"/>
      </w:rPr>
      <w:t>Aglow Candlelight Affiliation/Leadership Form</w:t>
    </w:r>
    <w:r>
      <w:rPr>
        <w:rFonts w:ascii="Cambria" w:hAnsi="Cambria"/>
        <w:color w:val="404040" w:themeColor="text1" w:themeTint="BF"/>
        <w:sz w:val="18"/>
        <w:szCs w:val="18"/>
      </w:rPr>
      <w:t xml:space="preserve"> – Rev. 2025</w:t>
    </w:r>
    <w:r w:rsidR="000F7CE8">
      <w:rPr>
        <w:rFonts w:ascii="Cambria" w:hAnsi="Cambria"/>
        <w:color w:val="404040" w:themeColor="text1" w:themeTint="BF"/>
        <w:sz w:val="18"/>
        <w:szCs w:val="18"/>
      </w:rPr>
      <w:t xml:space="preserve"> – A4</w:t>
    </w:r>
    <w:r w:rsidRPr="00096D80">
      <w:rPr>
        <w:rFonts w:ascii="Cambria" w:hAnsi="Cambria"/>
        <w:color w:val="404040" w:themeColor="text1" w:themeTint="BF"/>
        <w:sz w:val="18"/>
        <w:szCs w:val="18"/>
      </w:rPr>
      <w:tab/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begin"/>
    </w:r>
    <w:r w:rsidRPr="00096D80">
      <w:rPr>
        <w:rFonts w:ascii="Cambria" w:hAnsi="Cambria"/>
        <w:color w:val="404040" w:themeColor="text1" w:themeTint="BF"/>
        <w:sz w:val="18"/>
        <w:szCs w:val="18"/>
      </w:rPr>
      <w:instrText xml:space="preserve"> PAGE   \* MERGEFORMAT </w:instrText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separate"/>
    </w:r>
    <w:r>
      <w:rPr>
        <w:rFonts w:ascii="Cambria" w:hAnsi="Cambria"/>
        <w:noProof/>
        <w:color w:val="404040" w:themeColor="text1" w:themeTint="BF"/>
        <w:sz w:val="18"/>
        <w:szCs w:val="18"/>
      </w:rPr>
      <w:t>1</w:t>
    </w:r>
    <w:r w:rsidRPr="00096D80">
      <w:rPr>
        <w:rFonts w:ascii="Cambria" w:hAnsi="Cambria"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C7" w:rsidRDefault="002772C7" w:rsidP="00B630D7">
      <w:pPr>
        <w:spacing w:after="0" w:line="240" w:lineRule="auto"/>
      </w:pPr>
      <w:r>
        <w:separator/>
      </w:r>
    </w:p>
  </w:footnote>
  <w:footnote w:type="continuationSeparator" w:id="0">
    <w:p w:rsidR="002772C7" w:rsidRDefault="002772C7" w:rsidP="00B6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9"/>
    <w:rsid w:val="000F7CE8"/>
    <w:rsid w:val="002772C7"/>
    <w:rsid w:val="00396B79"/>
    <w:rsid w:val="007836C9"/>
    <w:rsid w:val="008C31D1"/>
    <w:rsid w:val="00B630D7"/>
    <w:rsid w:val="00DF1A83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B8AD"/>
  <w15:chartTrackingRefBased/>
  <w15:docId w15:val="{14713E5B-656A-4DEC-BE8A-9BD098A6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rsid w:val="00F416BD"/>
    <w:p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-Titles">
    <w:name w:val="Form-Titles"/>
    <w:basedOn w:val="Normal"/>
    <w:link w:val="Form-TitlesChar"/>
    <w:autoRedefine/>
    <w:qFormat/>
    <w:rsid w:val="007836C9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Cambria" w:eastAsia="Times New Roman" w:hAnsi="Cambria" w:cs="Times New Roman"/>
      <w:b/>
      <w:smallCaps/>
      <w:noProof/>
      <w:color w:val="BD5426"/>
      <w:sz w:val="32"/>
      <w:szCs w:val="32"/>
    </w:rPr>
  </w:style>
  <w:style w:type="character" w:customStyle="1" w:styleId="Form-TitlesChar">
    <w:name w:val="Form-Titles Char"/>
    <w:link w:val="Form-Titles"/>
    <w:rsid w:val="007836C9"/>
    <w:rPr>
      <w:rFonts w:ascii="Cambria" w:eastAsia="Times New Roman" w:hAnsi="Cambria" w:cs="Times New Roman"/>
      <w:b/>
      <w:smallCaps/>
      <w:noProof/>
      <w:color w:val="BD5426"/>
      <w:sz w:val="32"/>
      <w:szCs w:val="32"/>
      <w:shd w:val="clear" w:color="auto" w:fill="F2F2F2"/>
    </w:rPr>
  </w:style>
  <w:style w:type="paragraph" w:styleId="ListParagraph">
    <w:name w:val="List Paragraph"/>
    <w:basedOn w:val="Normal"/>
    <w:uiPriority w:val="34"/>
    <w:qFormat/>
    <w:rsid w:val="00F416BD"/>
    <w:pPr>
      <w:spacing w:after="120" w:line="240" w:lineRule="auto"/>
      <w:ind w:left="720"/>
      <w:contextualSpacing/>
      <w:jc w:val="both"/>
    </w:pPr>
    <w:rPr>
      <w:rFonts w:eastAsiaTheme="minorEastAsia"/>
      <w:sz w:val="24"/>
      <w:szCs w:val="24"/>
    </w:rPr>
  </w:style>
  <w:style w:type="paragraph" w:customStyle="1" w:styleId="points">
    <w:name w:val="points"/>
    <w:basedOn w:val="Normal"/>
    <w:link w:val="pointsChar"/>
    <w:autoRedefine/>
    <w:qFormat/>
    <w:rsid w:val="00F416BD"/>
    <w:pPr>
      <w:spacing w:before="120" w:after="120" w:line="276" w:lineRule="auto"/>
      <w:jc w:val="both"/>
    </w:pPr>
    <w:rPr>
      <w:rFonts w:ascii="Cambria" w:eastAsiaTheme="minorEastAsia" w:hAnsi="Cambria"/>
      <w:b/>
      <w:sz w:val="24"/>
    </w:rPr>
  </w:style>
  <w:style w:type="character" w:customStyle="1" w:styleId="pointsChar">
    <w:name w:val="points Char"/>
    <w:basedOn w:val="DefaultParagraphFont"/>
    <w:link w:val="points"/>
    <w:rsid w:val="00F416BD"/>
    <w:rPr>
      <w:rFonts w:ascii="Cambria" w:eastAsiaTheme="minorEastAsia" w:hAnsi="Cambria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16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D7"/>
  </w:style>
  <w:style w:type="paragraph" w:styleId="Footer">
    <w:name w:val="footer"/>
    <w:basedOn w:val="Normal"/>
    <w:link w:val="FooterChar"/>
    <w:uiPriority w:val="99"/>
    <w:unhideWhenUsed/>
    <w:rsid w:val="00B6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BD12-4065-44C8-8104-42BE4A69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91</Characters>
  <Application>Microsoft Office Word</Application>
  <DocSecurity>0</DocSecurity>
  <Lines>7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 Lovern</dc:creator>
  <cp:keywords/>
  <dc:description/>
  <cp:lastModifiedBy>Martha Stanley</cp:lastModifiedBy>
  <cp:revision>2</cp:revision>
  <dcterms:created xsi:type="dcterms:W3CDTF">2025-08-15T18:07:00Z</dcterms:created>
  <dcterms:modified xsi:type="dcterms:W3CDTF">2025-08-15T18:07:00Z</dcterms:modified>
</cp:coreProperties>
</file>